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C92FE9" w:rsidRDefault="0059199C" w:rsidP="00457B0E">
      <w:pPr>
        <w:pStyle w:val="ac"/>
        <w:ind w:left="5670"/>
        <w:rPr>
          <w:b/>
          <w:color w:val="000000" w:themeColor="text1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E22B48" w:rsidRDefault="009A0686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87937676" r:id="rId7"/>
        </w:object>
      </w:r>
    </w:p>
    <w:p w:rsidR="00101189" w:rsidRPr="00E22B48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</w:p>
    <w:p w:rsidR="00101189" w:rsidRPr="00E22B48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E22B48" w:rsidRDefault="00101189" w:rsidP="00E22B48">
      <w:pPr>
        <w:pStyle w:val="WW-"/>
        <w:keepNext/>
        <w:tabs>
          <w:tab w:val="left" w:pos="864"/>
        </w:tabs>
        <w:spacing w:after="0" w:line="36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101189" w:rsidRPr="00E22B48" w:rsidRDefault="00101189" w:rsidP="00E22B48">
      <w:pPr>
        <w:pStyle w:val="WW-"/>
        <w:tabs>
          <w:tab w:val="left" w:pos="864"/>
        </w:tabs>
        <w:spacing w:after="0" w:line="360" w:lineRule="auto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101189" w:rsidRPr="00E22B48" w:rsidRDefault="00101189" w:rsidP="00E22B48">
      <w:pPr>
        <w:pStyle w:val="WW-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01189" w:rsidRPr="00E22B48" w:rsidRDefault="00101189" w:rsidP="00E22B48">
      <w:pPr>
        <w:pStyle w:val="WW-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E22B48" w:rsidRDefault="003B5549" w:rsidP="00E22B48">
      <w:pPr>
        <w:pStyle w:val="WW-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0C54AC"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 июл</w:t>
      </w:r>
      <w:r w:rsidR="000B7A87"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3744F3"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F36"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№</w:t>
      </w:r>
      <w:r w:rsidR="00E22B48"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5</w:t>
      </w:r>
    </w:p>
    <w:p w:rsidR="003B5549" w:rsidRPr="00E22B48" w:rsidRDefault="003B5549" w:rsidP="00E22B48">
      <w:pPr>
        <w:pStyle w:val="WW-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549" w:rsidRPr="00E22B48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E22B48">
        <w:rPr>
          <w:b/>
          <w:bCs/>
          <w:color w:val="000000" w:themeColor="text1"/>
          <w:sz w:val="28"/>
          <w:szCs w:val="28"/>
        </w:rPr>
        <w:t xml:space="preserve">О внесении изменений и дополнений в решение </w:t>
      </w:r>
    </w:p>
    <w:p w:rsidR="003B5549" w:rsidRPr="00E22B48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E22B48">
        <w:rPr>
          <w:b/>
          <w:bCs/>
          <w:color w:val="000000" w:themeColor="text1"/>
          <w:sz w:val="28"/>
          <w:szCs w:val="28"/>
        </w:rPr>
        <w:t xml:space="preserve">Совета Преображенского муниципального образования </w:t>
      </w:r>
    </w:p>
    <w:p w:rsidR="003B5549" w:rsidRPr="00E22B48" w:rsidRDefault="003B5549" w:rsidP="00E22B48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E22B48">
        <w:rPr>
          <w:b/>
          <w:bCs/>
          <w:color w:val="000000" w:themeColor="text1"/>
          <w:sz w:val="28"/>
          <w:szCs w:val="28"/>
        </w:rPr>
        <w:t>Пугачевского муниципального района Саратовской области</w:t>
      </w:r>
    </w:p>
    <w:p w:rsidR="003B5549" w:rsidRPr="00E22B48" w:rsidRDefault="003B5549" w:rsidP="00E22B48">
      <w:pPr>
        <w:pStyle w:val="af4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8"/>
          <w:szCs w:val="28"/>
        </w:rPr>
      </w:pPr>
      <w:r w:rsidRPr="00E22B48">
        <w:rPr>
          <w:b/>
          <w:bCs/>
          <w:color w:val="000000" w:themeColor="text1"/>
          <w:sz w:val="28"/>
          <w:szCs w:val="28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E22B48" w:rsidRDefault="003B5549" w:rsidP="00E22B48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549" w:rsidRPr="00E22B48" w:rsidRDefault="003B5549" w:rsidP="00E22B48">
      <w:pPr>
        <w:spacing w:after="0" w:line="360" w:lineRule="auto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</w:t>
      </w:r>
      <w:proofErr w:type="gramEnd"/>
      <w:r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B5549" w:rsidRPr="00E22B48" w:rsidRDefault="003B5549" w:rsidP="00E22B48">
      <w:pPr>
        <w:pStyle w:val="WW-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 изменениями и дополнениями от 01 февраля 2021 года №114</w:t>
      </w:r>
      <w:r w:rsidR="00973C6F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 от 17 мая 2021 года №118</w:t>
      </w:r>
      <w:r w:rsidR="00BA7D33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от 27 мая 2021 года № 130</w:t>
      </w:r>
      <w:r w:rsidR="00B15AC4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B15AC4" w:rsidRPr="00E22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 июня 2021 года № 131</w:t>
      </w:r>
      <w:r w:rsidR="000C54AC" w:rsidRPr="00E22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0C54AC" w:rsidRPr="00E22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0 июня 2021 года №133</w:t>
      </w:r>
      <w:r w:rsidR="00003154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 и дополнения:</w:t>
      </w:r>
    </w:p>
    <w:p w:rsidR="0024387D" w:rsidRPr="00E22B48" w:rsidRDefault="00BA7D33" w:rsidP="00E22B48">
      <w:pPr>
        <w:pStyle w:val="WW-"/>
        <w:spacing w:after="0" w:line="36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="000C54AC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65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549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жить в следующей редакции:  </w:t>
      </w:r>
    </w:p>
    <w:p w:rsidR="000C54AC" w:rsidRPr="00E22B48" w:rsidRDefault="000C54AC" w:rsidP="000C54AC">
      <w:pPr>
        <w:pStyle w:val="WW-"/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E22B48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40224A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AF5B90" w:rsidRPr="00E22B48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E22B48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омственная структура расходов бюджета</w:t>
      </w:r>
      <w:r w:rsid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B90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</w:t>
      </w:r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на </w:t>
      </w:r>
      <w:r w:rsidR="005B698D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0224A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D71CC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E22B48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77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58"/>
        <w:gridCol w:w="718"/>
        <w:gridCol w:w="1629"/>
        <w:gridCol w:w="709"/>
        <w:gridCol w:w="992"/>
      </w:tblGrid>
      <w:tr w:rsidR="00C751B1" w:rsidRPr="00E22B48" w:rsidTr="00802D7E">
        <w:trPr>
          <w:cantSplit/>
          <w:trHeight w:val="415"/>
          <w:jc w:val="center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</w:t>
            </w:r>
            <w:r w:rsidR="00C751B1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C751B1" w:rsidRPr="00E22B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Под</w:t>
            </w:r>
          </w:p>
          <w:p w:rsidR="00C751B1" w:rsidRPr="00E22B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з</w:t>
            </w:r>
          </w:p>
          <w:p w:rsidR="00C751B1" w:rsidRPr="00E22B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Вид расхо</w:t>
            </w:r>
          </w:p>
          <w:p w:rsidR="00C751B1" w:rsidRPr="00E22B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C751B1" w:rsidRPr="00E22B48" w:rsidTr="00802D7E">
        <w:trPr>
          <w:cantSplit/>
          <w:trHeight w:val="322"/>
          <w:jc w:val="center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51B1" w:rsidRPr="00E22B48" w:rsidTr="00802D7E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C751B1" w:rsidRPr="00E22B48" w:rsidTr="00802D7E">
        <w:trPr>
          <w:cantSplit/>
          <w:trHeight w:val="426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0397F" w:rsidP="00AC5C2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4 550,4</w:t>
            </w:r>
          </w:p>
        </w:tc>
      </w:tr>
      <w:tr w:rsidR="00C751B1" w:rsidRPr="00E22B48" w:rsidTr="00802D7E">
        <w:trPr>
          <w:cantSplit/>
          <w:trHeight w:val="30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315B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 760,2</w:t>
            </w:r>
          </w:p>
        </w:tc>
      </w:tr>
      <w:tr w:rsidR="00C751B1" w:rsidRPr="00E22B48" w:rsidTr="00802D7E">
        <w:trPr>
          <w:cantSplit/>
          <w:trHeight w:val="22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ED0D5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960,9</w:t>
            </w:r>
          </w:p>
        </w:tc>
      </w:tr>
      <w:tr w:rsidR="00372DA7" w:rsidRPr="00E22B48" w:rsidTr="00802D7E">
        <w:trPr>
          <w:cantSplit/>
          <w:trHeight w:val="387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E22B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372DA7" w:rsidRPr="00E22B48" w:rsidTr="00802D7E">
        <w:trPr>
          <w:cantSplit/>
          <w:trHeight w:val="45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E22B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372DA7" w:rsidRPr="00E22B48" w:rsidTr="00802D7E">
        <w:trPr>
          <w:cantSplit/>
          <w:trHeight w:val="60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E22B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372DA7" w:rsidRPr="00E22B48" w:rsidTr="00802D7E">
        <w:trPr>
          <w:cantSplit/>
          <w:trHeight w:val="22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2DA7" w:rsidRPr="00E22B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C751B1" w:rsidRPr="00E22B48" w:rsidTr="00802D7E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44,3</w:t>
            </w:r>
          </w:p>
        </w:tc>
      </w:tr>
      <w:tr w:rsidR="00ED0D5D" w:rsidRPr="00E22B48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Расход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E22B48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E22B48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E22B48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16,6</w:t>
            </w:r>
          </w:p>
        </w:tc>
      </w:tr>
      <w:tr w:rsidR="00ED0D5D" w:rsidRPr="00E22B48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E22B48" w:rsidRDefault="00ED0D5D" w:rsidP="00ED0D5D">
            <w:pPr>
              <w:jc w:val="center"/>
              <w:rPr>
                <w:rFonts w:ascii="Times New Roman" w:hAnsi="Times New Roman" w:cs="Times New Roman"/>
              </w:rPr>
            </w:pPr>
            <w:r w:rsidRPr="00E22B48">
              <w:rPr>
                <w:rFonts w:ascii="Times New Roman" w:hAnsi="Times New Roman" w:cs="Times New Roman"/>
              </w:rPr>
              <w:t>116,6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8B5F3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 605,3</w:t>
            </w:r>
          </w:p>
        </w:tc>
      </w:tr>
      <w:tr w:rsidR="00372DA7" w:rsidRPr="00E22B48" w:rsidTr="00802D7E">
        <w:trPr>
          <w:cantSplit/>
          <w:trHeight w:val="29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0 0</w:t>
            </w:r>
            <w:r w:rsidR="00D44735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E22B48" w:rsidRDefault="001D2369" w:rsidP="00D447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44735" w:rsidRPr="00E22B48">
              <w:rPr>
                <w:rFonts w:ascii="Times New Roman" w:hAnsi="Times New Roman" w:cs="Times New Roman"/>
                <w:color w:val="000000" w:themeColor="text1"/>
              </w:rPr>
              <w:t> 605,3</w:t>
            </w:r>
          </w:p>
        </w:tc>
      </w:tr>
      <w:tr w:rsidR="00372DA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E22B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E22B48" w:rsidRDefault="00D44735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 605,3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44735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 593,7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44735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 088,5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44735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 088,5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05,2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05,2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C751B1" w:rsidRPr="00E22B48" w:rsidTr="00802D7E">
        <w:trPr>
          <w:cantSplit/>
          <w:trHeight w:val="2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C751B1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,6</w:t>
            </w:r>
          </w:p>
        </w:tc>
      </w:tr>
      <w:tr w:rsidR="0088713D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1D7196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E22B48">
              <w:rPr>
                <w:color w:val="000000" w:themeColor="text1"/>
                <w:sz w:val="22"/>
                <w:szCs w:val="22"/>
              </w:rPr>
              <w:t>Средства, выделяемые из резервного фонда местной администраци</w:t>
            </w:r>
            <w:r w:rsidR="001D7196" w:rsidRPr="00E22B48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88713D" w:rsidRPr="00E22B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E22B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C751B1" w:rsidRPr="00E22B48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92,5</w:t>
            </w:r>
          </w:p>
        </w:tc>
      </w:tr>
      <w:tr w:rsidR="00F801C5" w:rsidRPr="00E22B48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я Пугачёвского муниципального района</w:t>
            </w:r>
          </w:p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Саратовской области на 2021 – 2023годы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801C5" w:rsidRPr="00E22B48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E22B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0,0</w:t>
            </w:r>
          </w:p>
        </w:tc>
      </w:tr>
      <w:tr w:rsidR="00F801C5" w:rsidRPr="00E22B48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52 0 01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F801C5" w:rsidRPr="00E22B48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52 0 01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F801C5" w:rsidRPr="00E22B48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52 0 01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N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E22B48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0,0</w:t>
            </w:r>
          </w:p>
        </w:tc>
      </w:tr>
      <w:tr w:rsidR="00C751B1" w:rsidRPr="00E22B48" w:rsidTr="00802D7E">
        <w:trPr>
          <w:cantSplit/>
          <w:trHeight w:val="20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C751B1" w:rsidRPr="00E22B48" w:rsidTr="00802D7E">
        <w:trPr>
          <w:cantSplit/>
          <w:trHeight w:val="34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C751B1" w:rsidRPr="00E22B48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</w:tr>
      <w:tr w:rsidR="00C751B1" w:rsidRPr="00E22B48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56490C" w:rsidRPr="00E22B4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751B1" w:rsidRPr="00E22B48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56490C" w:rsidRPr="00E22B4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751B1" w:rsidRPr="00E22B48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91,9</w:t>
            </w:r>
          </w:p>
        </w:tc>
      </w:tr>
      <w:tr w:rsidR="000361CB" w:rsidRPr="00E22B48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6C1C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E22B48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7,4</w:t>
            </w:r>
          </w:p>
        </w:tc>
      </w:tr>
      <w:tr w:rsidR="00C751B1" w:rsidRPr="00E22B48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,</w:t>
            </w:r>
            <w:r w:rsidR="0056490C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894A97" w:rsidRPr="00E22B48" w:rsidTr="00802D7E">
        <w:trPr>
          <w:cantSplit/>
          <w:trHeight w:val="1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E22B48" w:rsidTr="00802D7E">
        <w:trPr>
          <w:cantSplit/>
          <w:trHeight w:val="26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E22B48" w:rsidTr="00802D7E">
        <w:trPr>
          <w:cantSplit/>
          <w:trHeight w:val="5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34,2</w:t>
            </w:r>
          </w:p>
        </w:tc>
      </w:tr>
      <w:tr w:rsidR="00894A9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  <w:p w:rsidR="00894A97" w:rsidRPr="00E22B48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33,2</w:t>
            </w:r>
          </w:p>
        </w:tc>
      </w:tr>
      <w:tr w:rsidR="00894A9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33,2</w:t>
            </w:r>
          </w:p>
        </w:tc>
      </w:tr>
      <w:tr w:rsidR="00894A9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894A97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E22B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A60A8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="000D71CC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49,0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="00B07061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97,9</w:t>
            </w:r>
          </w:p>
        </w:tc>
      </w:tr>
      <w:tr w:rsidR="005E2FF6" w:rsidRPr="00E22B48" w:rsidTr="00802D7E">
        <w:trPr>
          <w:cantSplit/>
          <w:trHeight w:val="147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5 0 0</w:t>
            </w:r>
            <w:r w:rsidR="00403003" w:rsidRPr="00E22B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39F" w:rsidRPr="00E22B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2</w:t>
            </w:r>
            <w:r w:rsidR="00B07061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297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,9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="00403003" w:rsidRPr="00E22B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B07061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403003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ED0D5D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403003" w:rsidRPr="00E22B48" w:rsidTr="00802D7E">
        <w:trPr>
          <w:cantSplit/>
          <w:trHeight w:val="2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ED0D5D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2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  <w:r w:rsidR="00ED0D5D"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960,0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="0019639F" w:rsidRPr="00E22B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5E2FF6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5 0 03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E22B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37,9</w:t>
            </w:r>
          </w:p>
        </w:tc>
      </w:tr>
      <w:tr w:rsidR="00CA60A8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51,1</w:t>
            </w:r>
          </w:p>
        </w:tc>
      </w:tr>
      <w:tr w:rsidR="00CA60A8" w:rsidRPr="00E22B48" w:rsidTr="00802D7E">
        <w:trPr>
          <w:cantSplit/>
          <w:trHeight w:val="46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51,1</w:t>
            </w:r>
          </w:p>
        </w:tc>
      </w:tr>
      <w:tr w:rsidR="00CA60A8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</w:tr>
      <w:tr w:rsidR="00CA60A8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</w:tr>
      <w:tr w:rsidR="00CA60A8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</w:tr>
      <w:tr w:rsidR="00CA60A8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E22B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E22B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</w:tr>
      <w:tr w:rsidR="00C751B1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2872D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r w:rsidR="00FC5474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996,1</w:t>
            </w:r>
          </w:p>
        </w:tc>
      </w:tr>
      <w:tr w:rsidR="00496920" w:rsidRPr="00E22B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E22B48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E22B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E22B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E22B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E22B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E22B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E22B48" w:rsidRDefault="008945D8" w:rsidP="00496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489,4</w:t>
            </w:r>
          </w:p>
        </w:tc>
      </w:tr>
      <w:tr w:rsidR="008945D8" w:rsidRPr="00E22B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E22B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8945D8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489,4</w:t>
            </w:r>
          </w:p>
        </w:tc>
      </w:tr>
      <w:tr w:rsidR="008945D8" w:rsidRPr="00E22B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E22B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8945D8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489,4</w:t>
            </w:r>
          </w:p>
        </w:tc>
      </w:tr>
      <w:tr w:rsidR="008945D8" w:rsidRPr="00E22B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E22B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8945D8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489,4</w:t>
            </w:r>
          </w:p>
        </w:tc>
      </w:tr>
      <w:tr w:rsidR="008945D8" w:rsidRPr="00E22B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E22B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8945D8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489,4</w:t>
            </w:r>
          </w:p>
        </w:tc>
      </w:tr>
      <w:tr w:rsidR="008945D8" w:rsidRPr="00E22B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E22B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E22B48" w:rsidRDefault="008945D8" w:rsidP="008945D8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489,4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2872DD" w:rsidP="00C848D0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22B48">
              <w:rPr>
                <w:color w:val="000000" w:themeColor="text1"/>
                <w:sz w:val="22"/>
                <w:szCs w:val="22"/>
              </w:rPr>
              <w:t>6</w:t>
            </w:r>
            <w:r w:rsidR="00FC5474" w:rsidRPr="00E22B48">
              <w:rPr>
                <w:color w:val="000000" w:themeColor="text1"/>
                <w:sz w:val="22"/>
                <w:szCs w:val="22"/>
              </w:rPr>
              <w:t> 506,7</w:t>
            </w:r>
          </w:p>
        </w:tc>
      </w:tr>
      <w:tr w:rsidR="00B01FE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r w:rsidR="001642F5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м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642F5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и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85,5</w:t>
            </w:r>
          </w:p>
        </w:tc>
      </w:tr>
      <w:tr w:rsidR="00B01FE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E22B48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</w:t>
            </w:r>
            <w:r w:rsidR="00B97EF6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восстановительных работ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01FE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E22B48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1 0 01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01FE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51 0 01 L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01FE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51 0 01 L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E22B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E22B48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80,0</w:t>
            </w:r>
          </w:p>
        </w:tc>
      </w:tr>
      <w:tr w:rsidR="00B97EF6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E22B48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Основное мероприятие «</w:t>
            </w:r>
            <w:r w:rsidR="00B97EF6" w:rsidRPr="00E22B48">
              <w:rPr>
                <w:rFonts w:ascii="Times New Roman" w:hAnsi="Times New Roman" w:cs="Times New Roman"/>
                <w:color w:val="000000" w:themeColor="text1"/>
              </w:rPr>
              <w:t>Установка мемориальных знаков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7EF6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E22B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7EF6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E22B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7EF6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1 0 </w:t>
            </w:r>
            <w:proofErr w:type="spellStart"/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proofErr w:type="spellEnd"/>
            <w:r w:rsidRPr="00E22B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E22B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5,5</w:t>
            </w:r>
          </w:p>
        </w:tc>
      </w:tr>
      <w:tr w:rsidR="00B90AD7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униципальная программа «Благоустройство общественной территории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 487,5</w:t>
            </w:r>
          </w:p>
        </w:tc>
      </w:tr>
      <w:tr w:rsidR="00B90AD7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 487,5</w:t>
            </w:r>
          </w:p>
        </w:tc>
      </w:tr>
      <w:tr w:rsidR="0070625F" w:rsidRPr="00E22B48" w:rsidTr="008A564C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A5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625F" w:rsidRPr="00E22B48" w:rsidRDefault="0070625F" w:rsidP="008A564C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7210</w:t>
            </w:r>
            <w:r w:rsidR="008A564C" w:rsidRPr="00E22B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0625F" w:rsidRPr="00E22B48" w:rsidTr="008A564C">
        <w:trPr>
          <w:cantSplit/>
          <w:trHeight w:val="74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A564C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70625F" w:rsidRPr="00E22B48" w:rsidTr="008A564C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8A564C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E22B48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98,1</w:t>
            </w:r>
          </w:p>
        </w:tc>
      </w:tr>
      <w:tr w:rsidR="00B90AD7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EE67A9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EE67A9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79,4</w:t>
            </w:r>
          </w:p>
        </w:tc>
      </w:tr>
      <w:tr w:rsidR="00B90AD7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EE67A9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S212</w:t>
            </w:r>
            <w:r w:rsidR="00E16FF5" w:rsidRPr="00E22B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EE67A9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</w:tr>
      <w:tr w:rsidR="00B90AD7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E22B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EE67A9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3</w:t>
            </w:r>
            <w:r w:rsidR="00E16FF5" w:rsidRPr="00E22B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EE67A9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E22B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C5474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 533,7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C5474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4 533,7</w:t>
            </w:r>
          </w:p>
        </w:tc>
      </w:tr>
      <w:tr w:rsidR="00C751B1" w:rsidRPr="00E22B48" w:rsidTr="00802D7E">
        <w:trPr>
          <w:cantSplit/>
          <w:trHeight w:val="36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B01FE8" w:rsidP="00AE55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60</w:t>
            </w:r>
            <w:r w:rsidR="00403003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AE550D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B01FE8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B01FE8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,4</w:t>
            </w:r>
          </w:p>
        </w:tc>
      </w:tr>
      <w:tr w:rsidR="00AE550D" w:rsidRPr="00E22B48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AE550D" w:rsidRPr="00E22B48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E22B48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2,4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2,4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2,4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72,5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72,5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72,5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C5474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 568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C5474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 568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C547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 568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4B15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Др</w:t>
            </w:r>
            <w:r w:rsidR="004B15BC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гие вопросы в области культуры, 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F1076F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4 0 01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57D8B" w:rsidRPr="00E22B4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4 0 01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57D8B" w:rsidRPr="00E22B4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1 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357D8B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CD3A5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Основное мероприятие «Реконструкция и ремонт памятн</w:t>
            </w:r>
            <w:r w:rsidR="0088713D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CD3A5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4 0 02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CD3A5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 xml:space="preserve">54 0 02 </w:t>
            </w:r>
            <w:r w:rsidRPr="00E22B4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  <w:tr w:rsidR="00CD3A58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 0 02 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E22B48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  <w:r w:rsidR="00CD3A58"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C751B1" w:rsidRPr="00E22B48" w:rsidTr="00802D7E">
        <w:trPr>
          <w:cantSplit/>
          <w:trHeight w:val="37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AE550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</w:rPr>
              <w:t>120,9</w:t>
            </w:r>
          </w:p>
        </w:tc>
      </w:tr>
      <w:tr w:rsidR="00C751B1" w:rsidRPr="00E22B48" w:rsidTr="00802D7E">
        <w:trPr>
          <w:cantSplit/>
          <w:trHeight w:val="40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E22B48" w:rsidRDefault="00B07061" w:rsidP="00EE67A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</w:rPr>
              <w:t>14 550,4</w:t>
            </w:r>
          </w:p>
        </w:tc>
      </w:tr>
    </w:tbl>
    <w:p w:rsidR="00FB5BA3" w:rsidRPr="00E22B48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7714" w:rsidRPr="00E22B48" w:rsidRDefault="00094D67" w:rsidP="00094D6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C54AC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F071E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C7714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ложение № 5 «</w:t>
      </w:r>
      <w:r w:rsidR="003C7714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</w:t>
      </w:r>
      <w:proofErr w:type="spellStart"/>
      <w:r w:rsidR="001642F5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="003C7714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</w:t>
      </w:r>
      <w:r w:rsidR="009B710F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), группам и подгруппам </w:t>
      </w:r>
      <w:r w:rsidR="003C7714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E22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:</w:t>
      </w:r>
    </w:p>
    <w:p w:rsidR="00457B0E" w:rsidRPr="00E22B48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101189" w:rsidRPr="00E22B48" w:rsidRDefault="00101189">
      <w:pPr>
        <w:pStyle w:val="WW-"/>
        <w:spacing w:after="0" w:line="100" w:lineRule="atLeast"/>
        <w:rPr>
          <w:color w:val="000000" w:themeColor="text1"/>
          <w:sz w:val="24"/>
          <w:szCs w:val="24"/>
        </w:rPr>
      </w:pPr>
    </w:p>
    <w:p w:rsidR="00101189" w:rsidRPr="00E22B48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E22B48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евым статьям и видам </w:t>
      </w:r>
      <w:proofErr w:type="gramStart"/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5B698D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77A3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751B1"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2B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E22B48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p w:rsidR="00EE67A9" w:rsidRPr="00E22B48" w:rsidRDefault="00EE67A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09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699"/>
        <w:gridCol w:w="558"/>
        <w:gridCol w:w="718"/>
        <w:gridCol w:w="1629"/>
        <w:gridCol w:w="709"/>
        <w:gridCol w:w="992"/>
      </w:tblGrid>
      <w:tr w:rsidR="00460FED" w:rsidRPr="00E22B48" w:rsidTr="00460FED">
        <w:trPr>
          <w:cantSplit/>
          <w:trHeight w:val="415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460FED" w:rsidRPr="00E22B48" w:rsidRDefault="00460FED" w:rsidP="00EB16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460FED" w:rsidRPr="00E22B48" w:rsidRDefault="00460FED" w:rsidP="00EB16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460FED" w:rsidRPr="00E22B48" w:rsidRDefault="00460FED" w:rsidP="00EB16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460FED" w:rsidRPr="00E22B48" w:rsidRDefault="00460FED" w:rsidP="00EB16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460FED" w:rsidRPr="00E22B48" w:rsidTr="00460FED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0FED" w:rsidRPr="00E22B48" w:rsidTr="00460FED">
        <w:trPr>
          <w:cantSplit/>
          <w:trHeight w:val="322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60FED" w:rsidRPr="00E22B48" w:rsidTr="00460FED">
        <w:trPr>
          <w:cantSplit/>
          <w:trHeight w:val="304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60,2</w:t>
            </w:r>
          </w:p>
        </w:tc>
      </w:tr>
      <w:tr w:rsidR="00460FED" w:rsidRPr="00E22B48" w:rsidTr="00460FED">
        <w:trPr>
          <w:cantSplit/>
          <w:trHeight w:val="22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,9</w:t>
            </w:r>
          </w:p>
        </w:tc>
      </w:tr>
      <w:tr w:rsidR="00460FED" w:rsidRPr="00E22B48" w:rsidTr="00460FED">
        <w:trPr>
          <w:cantSplit/>
          <w:trHeight w:val="387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460FED" w:rsidRPr="00E22B48" w:rsidTr="00460FED">
        <w:trPr>
          <w:cantSplit/>
          <w:trHeight w:val="454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460FED" w:rsidRPr="00E22B48" w:rsidTr="00460FED">
        <w:trPr>
          <w:cantSplit/>
          <w:trHeight w:val="605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460FED" w:rsidRPr="00E22B48" w:rsidTr="00460FED">
        <w:trPr>
          <w:cantSplit/>
          <w:trHeight w:val="225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460FED" w:rsidRPr="00E22B48" w:rsidTr="00460FED">
        <w:trPr>
          <w:cantSplit/>
          <w:trHeight w:val="52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460FED" w:rsidRPr="00E22B48" w:rsidTr="00460FED">
        <w:trPr>
          <w:cantSplit/>
          <w:trHeight w:val="52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460FED" w:rsidRPr="00E22B48" w:rsidTr="00460FED">
        <w:trPr>
          <w:cantSplit/>
          <w:trHeight w:val="52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 субъекта Российской Феде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460FED" w:rsidRPr="00E22B48" w:rsidTr="00460FED">
        <w:trPr>
          <w:cantSplit/>
          <w:trHeight w:val="52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460FED" w:rsidRPr="00E22B48" w:rsidTr="00460FED">
        <w:trPr>
          <w:cantSplit/>
          <w:trHeight w:val="52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460FED" w:rsidRPr="00E22B48" w:rsidTr="00460FED">
        <w:trPr>
          <w:cantSplit/>
          <w:trHeight w:val="52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5,3</w:t>
            </w:r>
          </w:p>
        </w:tc>
      </w:tr>
      <w:tr w:rsidR="00460FED" w:rsidRPr="00E22B48" w:rsidTr="00460FED">
        <w:trPr>
          <w:cantSplit/>
          <w:trHeight w:val="299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5,3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5,3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93,7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88,5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88,5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460FED" w:rsidRPr="00E22B48" w:rsidTr="00460FED">
        <w:trPr>
          <w:cantSplit/>
          <w:trHeight w:val="29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ac"/>
              <w:rPr>
                <w:color w:val="000000" w:themeColor="text1"/>
              </w:rPr>
            </w:pPr>
            <w:r w:rsidRPr="00E22B48">
              <w:rPr>
                <w:color w:val="000000" w:themeColor="text1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460FED" w:rsidRPr="00E22B48" w:rsidTr="00460FED">
        <w:trPr>
          <w:cantSplit/>
          <w:trHeight w:val="33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460FED" w:rsidRPr="00E22B48" w:rsidTr="00460FED">
        <w:trPr>
          <w:cantSplit/>
          <w:trHeight w:val="29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5</w:t>
            </w:r>
          </w:p>
        </w:tc>
      </w:tr>
      <w:tr w:rsidR="00460FED" w:rsidRPr="00E22B48" w:rsidTr="00460FED">
        <w:trPr>
          <w:cantSplit/>
          <w:trHeight w:val="29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60FED" w:rsidRPr="00E22B48" w:rsidTr="00460FED">
        <w:trPr>
          <w:cantSplit/>
          <w:trHeight w:val="29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60FED" w:rsidRPr="00E22B48" w:rsidTr="00460FED">
        <w:trPr>
          <w:cantSplit/>
          <w:trHeight w:val="29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460FED" w:rsidRPr="00E22B48" w:rsidTr="00460FED">
        <w:trPr>
          <w:cantSplit/>
          <w:trHeight w:val="29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460FED" w:rsidRPr="00E22B48" w:rsidTr="00460FED">
        <w:trPr>
          <w:cantSplit/>
          <w:trHeight w:val="29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460FED" w:rsidRPr="00E22B48" w:rsidTr="00460FED">
        <w:trPr>
          <w:cantSplit/>
          <w:trHeight w:val="201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460FED" w:rsidRPr="00E22B48" w:rsidTr="00460FED">
        <w:trPr>
          <w:cantSplit/>
          <w:trHeight w:val="34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460FED" w:rsidRPr="00E22B48" w:rsidTr="00460FED">
        <w:trPr>
          <w:cantSplit/>
          <w:trHeight w:val="309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460FED" w:rsidRPr="00E22B48" w:rsidTr="00460FED">
        <w:trPr>
          <w:cantSplit/>
          <w:trHeight w:val="309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460FED" w:rsidRPr="00E22B48" w:rsidTr="00460FED">
        <w:trPr>
          <w:cantSplit/>
          <w:trHeight w:val="309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460FED" w:rsidRPr="00E22B48" w:rsidTr="00460FED">
        <w:trPr>
          <w:cantSplit/>
          <w:trHeight w:val="511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</w:tr>
      <w:tr w:rsidR="00460FED" w:rsidRPr="00E22B48" w:rsidTr="00460FED">
        <w:trPr>
          <w:cantSplit/>
          <w:trHeight w:val="511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460FED" w:rsidRPr="00E22B48" w:rsidTr="00460FED">
        <w:trPr>
          <w:cantSplit/>
          <w:trHeight w:val="31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460FED" w:rsidRPr="00E22B48" w:rsidTr="00460FED">
        <w:trPr>
          <w:cantSplit/>
          <w:trHeight w:val="19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460FED" w:rsidRPr="00E22B48" w:rsidTr="00460FED">
        <w:trPr>
          <w:cantSplit/>
          <w:trHeight w:val="26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460FED" w:rsidRPr="00E22B48" w:rsidTr="00460FED">
        <w:trPr>
          <w:cantSplit/>
          <w:trHeight w:val="59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460FED" w:rsidRPr="00E22B48" w:rsidRDefault="00460FED" w:rsidP="00EB16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49,0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97,9</w:t>
            </w:r>
          </w:p>
        </w:tc>
      </w:tr>
      <w:tr w:rsidR="00460FED" w:rsidRPr="00E22B48" w:rsidTr="00460FED">
        <w:trPr>
          <w:cantSplit/>
          <w:trHeight w:val="1477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97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460FED" w:rsidRPr="00E22B48" w:rsidTr="00460FED">
        <w:trPr>
          <w:cantSplit/>
          <w:trHeight w:val="29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460FED" w:rsidRPr="00E22B48" w:rsidTr="00460FED">
        <w:trPr>
          <w:cantSplit/>
          <w:trHeight w:val="469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996,1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460FED" w:rsidRPr="00E22B48" w:rsidTr="00460FED">
        <w:trPr>
          <w:cantSplit/>
          <w:trHeight w:val="70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E22B48">
              <w:rPr>
                <w:color w:val="000000" w:themeColor="text1"/>
                <w:sz w:val="24"/>
              </w:rPr>
              <w:t>6 506,7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осстановительных работ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Установка мемориальных знак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460FED" w:rsidRPr="00E22B48" w:rsidTr="00460FED">
        <w:trPr>
          <w:cantSplit/>
          <w:trHeight w:val="741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33,7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33,7</w:t>
            </w:r>
          </w:p>
        </w:tc>
      </w:tr>
      <w:tr w:rsidR="00460FED" w:rsidRPr="00E22B48" w:rsidTr="00460FED">
        <w:trPr>
          <w:cantSplit/>
          <w:trHeight w:val="361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8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460FED" w:rsidRPr="00E22B48" w:rsidRDefault="00460FED" w:rsidP="00EB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68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68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68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60FED" w:rsidRPr="00E22B48" w:rsidTr="00460FED">
        <w:trPr>
          <w:cantSplit/>
          <w:trHeight w:val="375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303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460FED" w:rsidRPr="00E22B48" w:rsidTr="00460FED">
        <w:trPr>
          <w:cantSplit/>
          <w:trHeight w:val="402"/>
          <w:jc w:val="center"/>
        </w:trPr>
        <w:tc>
          <w:tcPr>
            <w:tcW w:w="5803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60FED" w:rsidRPr="00E22B48" w:rsidRDefault="00460FED" w:rsidP="00EB16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550,4</w:t>
            </w:r>
          </w:p>
        </w:tc>
      </w:tr>
    </w:tbl>
    <w:p w:rsidR="001C3B48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48" w:rsidRPr="00E22B48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C54AC"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A1D93"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14"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</w:t>
      </w:r>
      <w:proofErr w:type="spellStart"/>
      <w:r w:rsidR="003C7714"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="003C7714"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714" w:rsidRPr="00E22B4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05E75" w:rsidRPr="00E22B48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205E75" w:rsidRPr="00E22B48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5E75" w:rsidRPr="00E22B48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граммным</w:t>
      </w:r>
      <w:proofErr w:type="spellEnd"/>
      <w:r w:rsidRP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ов расходов классификации расходов бюджета</w:t>
      </w:r>
      <w:r w:rsid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22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ображенского муниципального образования</w:t>
      </w:r>
      <w:proofErr w:type="gramEnd"/>
    </w:p>
    <w:p w:rsidR="008945D8" w:rsidRPr="00E22B48" w:rsidRDefault="008945D8" w:rsidP="008945D8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2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085" w:type="dxa"/>
        <w:tblInd w:w="88" w:type="dxa"/>
        <w:tblLook w:val="04A0"/>
      </w:tblPr>
      <w:tblGrid>
        <w:gridCol w:w="5974"/>
        <w:gridCol w:w="1843"/>
        <w:gridCol w:w="1145"/>
        <w:gridCol w:w="1123"/>
      </w:tblGrid>
      <w:tr w:rsidR="008945D8" w:rsidRPr="00E22B48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8945D8" w:rsidRPr="00E22B48" w:rsidTr="002C07EC">
        <w:trPr>
          <w:trHeight w:val="44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E22B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945D8" w:rsidRPr="00E22B48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52483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</w:t>
            </w:r>
            <w:r w:rsidR="008945D8"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осстановительных работ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E22B48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Установка мемориальных зна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E22B48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E22B48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2021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E22B48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E22B48" w:rsidTr="002C07EC">
        <w:trPr>
          <w:trHeight w:val="66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Реконструкция и ремонт памятни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E22B48" w:rsidTr="002C07EC">
        <w:trPr>
          <w:trHeight w:val="1308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97,9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«Содержание автомобильных дорог общего пользования и инженерных сооружений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 0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E22B48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397F"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7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Преображе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1D2369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397F"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,5</w:t>
            </w:r>
          </w:p>
        </w:tc>
      </w:tr>
      <w:tr w:rsidR="008A564C" w:rsidRPr="00E22B48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E22B48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E22B48" w:rsidRDefault="008A564C" w:rsidP="008A564C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E22B48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E22B48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A564C" w:rsidRPr="00E22B48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E22B48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E22B48" w:rsidRDefault="008A564C" w:rsidP="008A564C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E22B48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E22B48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A564C" w:rsidRPr="00E22B48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E22B48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E22B48" w:rsidRDefault="008A564C" w:rsidP="008A564C">
            <w:pPr>
              <w:jc w:val="center"/>
              <w:rPr>
                <w:color w:val="000000" w:themeColor="text1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E22B48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E22B48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945D8" w:rsidRPr="00E22B48" w:rsidTr="002C07EC">
        <w:trPr>
          <w:trHeight w:val="123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E22B48" w:rsidTr="002C07EC">
        <w:trPr>
          <w:trHeight w:val="1236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E22B48" w:rsidTr="002C07EC">
        <w:trPr>
          <w:trHeight w:val="144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0169B5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449,6</w:t>
            </w:r>
          </w:p>
        </w:tc>
      </w:tr>
      <w:tr w:rsidR="008945D8" w:rsidRPr="00E22B48" w:rsidTr="002C07EC">
        <w:trPr>
          <w:trHeight w:val="44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C47AE4" w:rsidP="0080168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01683"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449,6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E22B48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 593,7</w:t>
            </w:r>
          </w:p>
        </w:tc>
      </w:tr>
      <w:tr w:rsidR="008945D8" w:rsidRPr="00E22B48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88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88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 309,1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резер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2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3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на реализацию государственных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C47AE4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E4" w:rsidRPr="00E22B48" w:rsidRDefault="00C47AE4" w:rsidP="006C1C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E4" w:rsidRPr="00E22B48" w:rsidRDefault="00C47AE4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E4" w:rsidRPr="00E22B48" w:rsidRDefault="00C47AE4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E4" w:rsidRPr="00E22B48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6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533,7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8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E22B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68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68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6F75DA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568,0</w:t>
            </w:r>
          </w:p>
        </w:tc>
      </w:tr>
      <w:tr w:rsidR="008945D8" w:rsidRPr="00E22B48" w:rsidTr="002C07EC">
        <w:trPr>
          <w:trHeight w:val="444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E22B48" w:rsidTr="002C07EC">
        <w:trPr>
          <w:trHeight w:val="66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E22B48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8945D8" w:rsidRPr="00E22B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E22B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0397F" w:rsidRPr="00E22B48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E22B48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E22B48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E22B48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E22B48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E22B48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E22B48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E22B48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E22B48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E22B48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E22B48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E22B48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E22B48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E22B48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E22B48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E22B48" w:rsidRDefault="00197E7B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0A51DA" w:rsidRPr="00E22B48" w:rsidTr="000A51DA">
        <w:trPr>
          <w:trHeight w:val="653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E22B48" w:rsidRDefault="000A51DA" w:rsidP="000A51D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0A51DA" w:rsidRPr="00E22B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E22B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E22B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E22B48" w:rsidRDefault="00C0397F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2B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 550,4</w:t>
            </w:r>
          </w:p>
        </w:tc>
      </w:tr>
    </w:tbl>
    <w:p w:rsidR="004F071E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B48" w:rsidRDefault="00E22B48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B48" w:rsidRPr="00E22B48" w:rsidRDefault="00E22B48" w:rsidP="00E22B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714" w:rsidRPr="00E22B48" w:rsidRDefault="004F071E" w:rsidP="00E22B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7714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E22B48" w:rsidRDefault="004F071E" w:rsidP="00E22B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7714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</w:t>
      </w:r>
      <w:r w:rsidR="00E2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B48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(обнародова</w:t>
      </w:r>
      <w:r w:rsidR="00E22B4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E22B48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7714" w:rsidRPr="00E22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B48" w:rsidRPr="00E22B48" w:rsidRDefault="00E22B48" w:rsidP="00E22B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B48" w:rsidRPr="00E22B48" w:rsidRDefault="00E22B48" w:rsidP="00E22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B48" w:rsidRPr="00E22B48" w:rsidRDefault="00E22B48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B48" w:rsidRPr="00E22B48" w:rsidRDefault="00E22B48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714" w:rsidRPr="00E22B48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Преображенского</w:t>
      </w:r>
      <w:r w:rsidR="004F071E"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551CB" w:rsidRPr="00E22B48" w:rsidRDefault="003C7714" w:rsidP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2B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                                     М.Т.Мартынов</w:t>
      </w:r>
    </w:p>
    <w:p w:rsidR="00E22B48" w:rsidRPr="00E22B48" w:rsidRDefault="00E22B48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22B48" w:rsidRPr="00E22B48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667097"/>
    <w:multiLevelType w:val="multilevel"/>
    <w:tmpl w:val="A9CA2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F4F85"/>
    <w:multiLevelType w:val="multilevel"/>
    <w:tmpl w:val="D0585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169B5"/>
    <w:rsid w:val="00034D6D"/>
    <w:rsid w:val="000361CB"/>
    <w:rsid w:val="000452FB"/>
    <w:rsid w:val="00056B9C"/>
    <w:rsid w:val="000643CC"/>
    <w:rsid w:val="0006710B"/>
    <w:rsid w:val="00071981"/>
    <w:rsid w:val="00073572"/>
    <w:rsid w:val="000737D1"/>
    <w:rsid w:val="0007722B"/>
    <w:rsid w:val="0008113B"/>
    <w:rsid w:val="00094D67"/>
    <w:rsid w:val="00095ACE"/>
    <w:rsid w:val="000A0028"/>
    <w:rsid w:val="000A293C"/>
    <w:rsid w:val="000A51DA"/>
    <w:rsid w:val="000A679E"/>
    <w:rsid w:val="000A71D2"/>
    <w:rsid w:val="000B1F2E"/>
    <w:rsid w:val="000B755E"/>
    <w:rsid w:val="000B7A87"/>
    <w:rsid w:val="000C0E80"/>
    <w:rsid w:val="000C2B0C"/>
    <w:rsid w:val="000C54AC"/>
    <w:rsid w:val="000D71CC"/>
    <w:rsid w:val="000E430F"/>
    <w:rsid w:val="000F00B0"/>
    <w:rsid w:val="000F1284"/>
    <w:rsid w:val="000F198C"/>
    <w:rsid w:val="00101189"/>
    <w:rsid w:val="00113A9C"/>
    <w:rsid w:val="00125AF6"/>
    <w:rsid w:val="00127180"/>
    <w:rsid w:val="0014193A"/>
    <w:rsid w:val="00147F5B"/>
    <w:rsid w:val="00150507"/>
    <w:rsid w:val="00160B73"/>
    <w:rsid w:val="00161598"/>
    <w:rsid w:val="001642F5"/>
    <w:rsid w:val="00165459"/>
    <w:rsid w:val="00167D34"/>
    <w:rsid w:val="00170F52"/>
    <w:rsid w:val="001727D9"/>
    <w:rsid w:val="001761DA"/>
    <w:rsid w:val="00176C2E"/>
    <w:rsid w:val="00177CDE"/>
    <w:rsid w:val="0018717E"/>
    <w:rsid w:val="0019639F"/>
    <w:rsid w:val="00197E7B"/>
    <w:rsid w:val="001A1963"/>
    <w:rsid w:val="001A3ABF"/>
    <w:rsid w:val="001A3FBE"/>
    <w:rsid w:val="001B1EFD"/>
    <w:rsid w:val="001C1FAD"/>
    <w:rsid w:val="001C371E"/>
    <w:rsid w:val="001C3B48"/>
    <w:rsid w:val="001C40E1"/>
    <w:rsid w:val="001C6166"/>
    <w:rsid w:val="001C766C"/>
    <w:rsid w:val="001D2369"/>
    <w:rsid w:val="001D7196"/>
    <w:rsid w:val="001E00B4"/>
    <w:rsid w:val="001E0DC2"/>
    <w:rsid w:val="001F1C97"/>
    <w:rsid w:val="001F4F5E"/>
    <w:rsid w:val="002036C1"/>
    <w:rsid w:val="002048B0"/>
    <w:rsid w:val="00205E75"/>
    <w:rsid w:val="002103A5"/>
    <w:rsid w:val="00210CF3"/>
    <w:rsid w:val="00211240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80248"/>
    <w:rsid w:val="00285880"/>
    <w:rsid w:val="002864F7"/>
    <w:rsid w:val="002872DD"/>
    <w:rsid w:val="002A6EA0"/>
    <w:rsid w:val="002B61CB"/>
    <w:rsid w:val="002C07EC"/>
    <w:rsid w:val="002D197E"/>
    <w:rsid w:val="002D1BFA"/>
    <w:rsid w:val="002D463C"/>
    <w:rsid w:val="002D4ADA"/>
    <w:rsid w:val="002D6972"/>
    <w:rsid w:val="002E4F7B"/>
    <w:rsid w:val="002F133B"/>
    <w:rsid w:val="00313F74"/>
    <w:rsid w:val="003270B7"/>
    <w:rsid w:val="0033004B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0636D"/>
    <w:rsid w:val="004146B5"/>
    <w:rsid w:val="004335C7"/>
    <w:rsid w:val="00442017"/>
    <w:rsid w:val="004461EB"/>
    <w:rsid w:val="00456B29"/>
    <w:rsid w:val="00457B0E"/>
    <w:rsid w:val="00460FED"/>
    <w:rsid w:val="00461E39"/>
    <w:rsid w:val="004675C4"/>
    <w:rsid w:val="00470D00"/>
    <w:rsid w:val="00471DBA"/>
    <w:rsid w:val="0048505A"/>
    <w:rsid w:val="00493B82"/>
    <w:rsid w:val="00494984"/>
    <w:rsid w:val="00496920"/>
    <w:rsid w:val="00496A06"/>
    <w:rsid w:val="00496DC0"/>
    <w:rsid w:val="004B15BC"/>
    <w:rsid w:val="004D4635"/>
    <w:rsid w:val="004D46D8"/>
    <w:rsid w:val="004D5A30"/>
    <w:rsid w:val="004E31DF"/>
    <w:rsid w:val="004F071E"/>
    <w:rsid w:val="004F1272"/>
    <w:rsid w:val="004F2B7C"/>
    <w:rsid w:val="004F3108"/>
    <w:rsid w:val="004F70C9"/>
    <w:rsid w:val="00504006"/>
    <w:rsid w:val="00511C94"/>
    <w:rsid w:val="0051603D"/>
    <w:rsid w:val="00524838"/>
    <w:rsid w:val="00527B03"/>
    <w:rsid w:val="00532EC7"/>
    <w:rsid w:val="005347E0"/>
    <w:rsid w:val="00550982"/>
    <w:rsid w:val="00553158"/>
    <w:rsid w:val="00557E98"/>
    <w:rsid w:val="0056490C"/>
    <w:rsid w:val="00574834"/>
    <w:rsid w:val="00576431"/>
    <w:rsid w:val="00580F49"/>
    <w:rsid w:val="00582360"/>
    <w:rsid w:val="005854EB"/>
    <w:rsid w:val="0059199C"/>
    <w:rsid w:val="0059762B"/>
    <w:rsid w:val="005A1DD9"/>
    <w:rsid w:val="005A357E"/>
    <w:rsid w:val="005A5CBB"/>
    <w:rsid w:val="005B698D"/>
    <w:rsid w:val="005D5922"/>
    <w:rsid w:val="005E0A09"/>
    <w:rsid w:val="005E2FF6"/>
    <w:rsid w:val="005E3772"/>
    <w:rsid w:val="005F27CA"/>
    <w:rsid w:val="005F58D9"/>
    <w:rsid w:val="00603AEA"/>
    <w:rsid w:val="00620BBC"/>
    <w:rsid w:val="0063053B"/>
    <w:rsid w:val="006370A6"/>
    <w:rsid w:val="006432FF"/>
    <w:rsid w:val="00652448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1C03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6F75DA"/>
    <w:rsid w:val="00705612"/>
    <w:rsid w:val="0070625F"/>
    <w:rsid w:val="007067D4"/>
    <w:rsid w:val="00720ECE"/>
    <w:rsid w:val="00721015"/>
    <w:rsid w:val="00723C9D"/>
    <w:rsid w:val="0072551B"/>
    <w:rsid w:val="00744870"/>
    <w:rsid w:val="007454FB"/>
    <w:rsid w:val="007469AB"/>
    <w:rsid w:val="007469FB"/>
    <w:rsid w:val="00746B28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1D93"/>
    <w:rsid w:val="007A65EB"/>
    <w:rsid w:val="007B182C"/>
    <w:rsid w:val="007B328A"/>
    <w:rsid w:val="007C4C19"/>
    <w:rsid w:val="007E0027"/>
    <w:rsid w:val="00801683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743CD"/>
    <w:rsid w:val="00880C2D"/>
    <w:rsid w:val="00881D46"/>
    <w:rsid w:val="008856DF"/>
    <w:rsid w:val="008861A3"/>
    <w:rsid w:val="00886745"/>
    <w:rsid w:val="0088713D"/>
    <w:rsid w:val="008945D8"/>
    <w:rsid w:val="00894A97"/>
    <w:rsid w:val="008A25C5"/>
    <w:rsid w:val="008A564C"/>
    <w:rsid w:val="008B5F36"/>
    <w:rsid w:val="008C128E"/>
    <w:rsid w:val="008C452E"/>
    <w:rsid w:val="008C58EC"/>
    <w:rsid w:val="008C7449"/>
    <w:rsid w:val="008D48A1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37CD2"/>
    <w:rsid w:val="0094276D"/>
    <w:rsid w:val="009512D4"/>
    <w:rsid w:val="009569D1"/>
    <w:rsid w:val="0096448D"/>
    <w:rsid w:val="00965355"/>
    <w:rsid w:val="009668CE"/>
    <w:rsid w:val="00973C6F"/>
    <w:rsid w:val="009841EA"/>
    <w:rsid w:val="009879D9"/>
    <w:rsid w:val="009A037C"/>
    <w:rsid w:val="009A0686"/>
    <w:rsid w:val="009A5CD9"/>
    <w:rsid w:val="009B2DC0"/>
    <w:rsid w:val="009B710F"/>
    <w:rsid w:val="009C0D46"/>
    <w:rsid w:val="009C61B5"/>
    <w:rsid w:val="009D1B98"/>
    <w:rsid w:val="009D41E7"/>
    <w:rsid w:val="009D6544"/>
    <w:rsid w:val="009F0899"/>
    <w:rsid w:val="00A10454"/>
    <w:rsid w:val="00A15851"/>
    <w:rsid w:val="00A2220A"/>
    <w:rsid w:val="00A23732"/>
    <w:rsid w:val="00A26920"/>
    <w:rsid w:val="00A44C2B"/>
    <w:rsid w:val="00A63389"/>
    <w:rsid w:val="00A67A57"/>
    <w:rsid w:val="00A7379E"/>
    <w:rsid w:val="00A76B97"/>
    <w:rsid w:val="00A773BD"/>
    <w:rsid w:val="00A85437"/>
    <w:rsid w:val="00A8686C"/>
    <w:rsid w:val="00A873CA"/>
    <w:rsid w:val="00A875F4"/>
    <w:rsid w:val="00A90269"/>
    <w:rsid w:val="00A922BF"/>
    <w:rsid w:val="00AB1F37"/>
    <w:rsid w:val="00AB382B"/>
    <w:rsid w:val="00AB5948"/>
    <w:rsid w:val="00AC0F26"/>
    <w:rsid w:val="00AC33CA"/>
    <w:rsid w:val="00AC4F96"/>
    <w:rsid w:val="00AC5C2D"/>
    <w:rsid w:val="00AD06AD"/>
    <w:rsid w:val="00AD2C55"/>
    <w:rsid w:val="00AD6165"/>
    <w:rsid w:val="00AE0404"/>
    <w:rsid w:val="00AE37F7"/>
    <w:rsid w:val="00AE550D"/>
    <w:rsid w:val="00AF5B90"/>
    <w:rsid w:val="00AF5EC7"/>
    <w:rsid w:val="00B01FE8"/>
    <w:rsid w:val="00B07061"/>
    <w:rsid w:val="00B13A15"/>
    <w:rsid w:val="00B14FBF"/>
    <w:rsid w:val="00B15AC4"/>
    <w:rsid w:val="00B20F54"/>
    <w:rsid w:val="00B22E95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A7D33"/>
    <w:rsid w:val="00BB4BF4"/>
    <w:rsid w:val="00BB55A2"/>
    <w:rsid w:val="00BB5EAA"/>
    <w:rsid w:val="00BC4E8C"/>
    <w:rsid w:val="00BC7147"/>
    <w:rsid w:val="00BD4C4C"/>
    <w:rsid w:val="00BE3852"/>
    <w:rsid w:val="00BE42F0"/>
    <w:rsid w:val="00BE4C58"/>
    <w:rsid w:val="00BF13E1"/>
    <w:rsid w:val="00BF321F"/>
    <w:rsid w:val="00BF36F4"/>
    <w:rsid w:val="00C00173"/>
    <w:rsid w:val="00C0250F"/>
    <w:rsid w:val="00C0397F"/>
    <w:rsid w:val="00C03ACC"/>
    <w:rsid w:val="00C13F4B"/>
    <w:rsid w:val="00C17C7F"/>
    <w:rsid w:val="00C444F4"/>
    <w:rsid w:val="00C4701D"/>
    <w:rsid w:val="00C47AE4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2FE9"/>
    <w:rsid w:val="00C94E60"/>
    <w:rsid w:val="00CA60A8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34E31"/>
    <w:rsid w:val="00D44735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0F7B"/>
    <w:rsid w:val="00DE10A1"/>
    <w:rsid w:val="00DE17F3"/>
    <w:rsid w:val="00DE394A"/>
    <w:rsid w:val="00DE77A3"/>
    <w:rsid w:val="00DF6CB4"/>
    <w:rsid w:val="00E0128D"/>
    <w:rsid w:val="00E109EE"/>
    <w:rsid w:val="00E14135"/>
    <w:rsid w:val="00E16EB7"/>
    <w:rsid w:val="00E16FF5"/>
    <w:rsid w:val="00E20A6C"/>
    <w:rsid w:val="00E212C3"/>
    <w:rsid w:val="00E22B48"/>
    <w:rsid w:val="00E24F70"/>
    <w:rsid w:val="00E2646B"/>
    <w:rsid w:val="00E26715"/>
    <w:rsid w:val="00E37159"/>
    <w:rsid w:val="00E45408"/>
    <w:rsid w:val="00E51EED"/>
    <w:rsid w:val="00E539A2"/>
    <w:rsid w:val="00E5504B"/>
    <w:rsid w:val="00E64154"/>
    <w:rsid w:val="00E86973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0D5D"/>
    <w:rsid w:val="00ED1FB8"/>
    <w:rsid w:val="00ED277A"/>
    <w:rsid w:val="00EE37E2"/>
    <w:rsid w:val="00EE67A9"/>
    <w:rsid w:val="00EE6E8B"/>
    <w:rsid w:val="00EF3A60"/>
    <w:rsid w:val="00EF50E8"/>
    <w:rsid w:val="00F02B8D"/>
    <w:rsid w:val="00F1076F"/>
    <w:rsid w:val="00F109AB"/>
    <w:rsid w:val="00F12FA9"/>
    <w:rsid w:val="00F13A18"/>
    <w:rsid w:val="00F140BD"/>
    <w:rsid w:val="00F147D0"/>
    <w:rsid w:val="00F177F3"/>
    <w:rsid w:val="00F25C16"/>
    <w:rsid w:val="00F26640"/>
    <w:rsid w:val="00F26F80"/>
    <w:rsid w:val="00F313EB"/>
    <w:rsid w:val="00F315B2"/>
    <w:rsid w:val="00F46F6C"/>
    <w:rsid w:val="00F53055"/>
    <w:rsid w:val="00F572CF"/>
    <w:rsid w:val="00F661AC"/>
    <w:rsid w:val="00F66CDF"/>
    <w:rsid w:val="00F728EC"/>
    <w:rsid w:val="00F73B5F"/>
    <w:rsid w:val="00F73F13"/>
    <w:rsid w:val="00F801C5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2A5E"/>
    <w:rsid w:val="00FA6875"/>
    <w:rsid w:val="00FB41A1"/>
    <w:rsid w:val="00FB5BA3"/>
    <w:rsid w:val="00FB61EB"/>
    <w:rsid w:val="00FC06B5"/>
    <w:rsid w:val="00FC2075"/>
    <w:rsid w:val="00FC34AA"/>
    <w:rsid w:val="00FC3571"/>
    <w:rsid w:val="00FC5456"/>
    <w:rsid w:val="00FC5474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3AB7-1F0C-47C5-9184-6FB76F8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9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7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7-16T06:48:00Z</cp:lastPrinted>
  <dcterms:created xsi:type="dcterms:W3CDTF">2021-02-19T07:04:00Z</dcterms:created>
  <dcterms:modified xsi:type="dcterms:W3CDTF">2021-07-16T06:48:00Z</dcterms:modified>
</cp:coreProperties>
</file>